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A" w:rsidRDefault="008D7BFA" w:rsidP="001C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="001C6AE7" w:rsidRPr="000D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мероприятий</w:t>
      </w:r>
      <w:r w:rsidR="00992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6AE7" w:rsidRPr="000D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реализации</w:t>
      </w:r>
    </w:p>
    <w:p w:rsidR="001C6AE7" w:rsidRPr="000D4068" w:rsidRDefault="008D7BFA" w:rsidP="001C6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</w:t>
      </w:r>
      <w:r w:rsidR="001C6AE7" w:rsidRPr="001C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1C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а - территория здоровья»</w:t>
      </w:r>
    </w:p>
    <w:p w:rsidR="001C6AE7" w:rsidRPr="000D4068" w:rsidRDefault="001C6AE7" w:rsidP="001C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О</w:t>
      </w:r>
      <w:r w:rsidRPr="000D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Санаторная школа-интернат для детей с заболеваниями костно-мышечной системы и соединительной ткани г. Гомеля»</w:t>
      </w:r>
    </w:p>
    <w:p w:rsidR="001C6AE7" w:rsidRDefault="001C6AE7" w:rsidP="001C6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4961"/>
        <w:gridCol w:w="2268"/>
      </w:tblGrid>
      <w:tr w:rsidR="00D45B50" w:rsidRPr="00CE52AF" w:rsidTr="00230797">
        <w:trPr>
          <w:trHeight w:val="330"/>
        </w:trPr>
        <w:tc>
          <w:tcPr>
            <w:tcW w:w="9923" w:type="dxa"/>
            <w:gridSpan w:val="5"/>
          </w:tcPr>
          <w:p w:rsidR="00D45B50" w:rsidRDefault="00D45B50" w:rsidP="00744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744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 2021</w:t>
            </w:r>
            <w:r w:rsidR="00992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E5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A417BD" w:rsidRPr="00CE52AF" w:rsidTr="006206EF">
        <w:trPr>
          <w:trHeight w:val="330"/>
        </w:trPr>
        <w:tc>
          <w:tcPr>
            <w:tcW w:w="1702" w:type="dxa"/>
            <w:gridSpan w:val="2"/>
          </w:tcPr>
          <w:p w:rsidR="00A417BD" w:rsidRPr="00B116B3" w:rsidRDefault="00A417BD" w:rsidP="00D45B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21</w:t>
            </w:r>
          </w:p>
        </w:tc>
        <w:tc>
          <w:tcPr>
            <w:tcW w:w="5953" w:type="dxa"/>
            <w:gridSpan w:val="2"/>
          </w:tcPr>
          <w:p w:rsidR="00A417BD" w:rsidRPr="00B116B3" w:rsidRDefault="00A417BD" w:rsidP="002045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для </w:t>
            </w:r>
            <w:r w:rsidR="0020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прогулок  с уч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ися в зимний период» </w:t>
            </w:r>
          </w:p>
        </w:tc>
        <w:tc>
          <w:tcPr>
            <w:tcW w:w="2268" w:type="dxa"/>
          </w:tcPr>
          <w:p w:rsidR="00A417BD" w:rsidRDefault="00A417BD" w:rsidP="00976B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D45B50" w:rsidRPr="00CE52AF" w:rsidTr="00CF1B54">
        <w:tc>
          <w:tcPr>
            <w:tcW w:w="9923" w:type="dxa"/>
            <w:gridSpan w:val="5"/>
          </w:tcPr>
          <w:p w:rsidR="00D45B50" w:rsidRPr="00CE52AF" w:rsidRDefault="00D45B50" w:rsidP="003012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4BEF" w:rsidRPr="004B3719" w:rsidTr="00CF1B54">
        <w:tc>
          <w:tcPr>
            <w:tcW w:w="709" w:type="dxa"/>
            <w:vMerge w:val="restart"/>
            <w:textDirection w:val="btLr"/>
          </w:tcPr>
          <w:p w:rsidR="00A44BEF" w:rsidRDefault="00A44BEF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993" w:type="dxa"/>
          </w:tcPr>
          <w:p w:rsidR="00A44BEF" w:rsidRPr="004B3719" w:rsidRDefault="00A44BEF" w:rsidP="00A953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992" w:type="dxa"/>
          </w:tcPr>
          <w:p w:rsidR="00A44BEF" w:rsidRPr="00090B76" w:rsidRDefault="00A44BEF" w:rsidP="00A9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961" w:type="dxa"/>
          </w:tcPr>
          <w:p w:rsidR="00A44BEF" w:rsidRPr="004B3719" w:rsidRDefault="00A44BEF" w:rsidP="00410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44BEF" w:rsidRPr="004B3719" w:rsidRDefault="00A44BEF" w:rsidP="00410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A44BEF" w:rsidRPr="004B3719" w:rsidTr="00CF1B54">
        <w:tc>
          <w:tcPr>
            <w:tcW w:w="709" w:type="dxa"/>
            <w:vMerge/>
            <w:textDirection w:val="btLr"/>
          </w:tcPr>
          <w:p w:rsidR="00A44BEF" w:rsidRDefault="00A44BEF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C0D" w:rsidRPr="00521F0A" w:rsidRDefault="005C6C0D" w:rsidP="00181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BEF" w:rsidRPr="00521F0A" w:rsidRDefault="005F2A2B" w:rsidP="00521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C6C0D" w:rsidRPr="00521F0A" w:rsidRDefault="005C6C0D" w:rsidP="00101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BEF" w:rsidRPr="00521F0A" w:rsidRDefault="005F2A2B" w:rsidP="00101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4961" w:type="dxa"/>
          </w:tcPr>
          <w:p w:rsidR="005F2A2B" w:rsidRPr="00521F0A" w:rsidRDefault="00A44BEF" w:rsidP="002647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день </w:t>
            </w:r>
            <w:proofErr w:type="gramStart"/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</w:t>
            </w:r>
            <w:proofErr w:type="gramEnd"/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</w:t>
            </w:r>
            <w:r w:rsidR="0026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</w:t>
            </w:r>
            <w:r w:rsidR="005F2A2B"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6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A2B"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1F0A"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обморожений в зимний период</w:t>
            </w:r>
            <w:r w:rsidR="005F2A2B"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44BEF" w:rsidRPr="00521F0A" w:rsidRDefault="005F2A2B" w:rsidP="00EB7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кина Г.Н.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Pr="004B3719" w:rsidRDefault="002647F8" w:rsidP="007F1F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</w:t>
            </w:r>
          </w:p>
        </w:tc>
        <w:tc>
          <w:tcPr>
            <w:tcW w:w="992" w:type="dxa"/>
          </w:tcPr>
          <w:p w:rsidR="002647F8" w:rsidRPr="004B3719" w:rsidRDefault="002647F8" w:rsidP="007F1F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4961" w:type="dxa"/>
          </w:tcPr>
          <w:p w:rsidR="002647F8" w:rsidRPr="004B3719" w:rsidRDefault="002647F8" w:rsidP="007F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й «Мы против алкоголя!»</w:t>
            </w:r>
          </w:p>
        </w:tc>
        <w:tc>
          <w:tcPr>
            <w:tcW w:w="2268" w:type="dxa"/>
          </w:tcPr>
          <w:p w:rsidR="002647F8" w:rsidRPr="00346F61" w:rsidRDefault="002647F8" w:rsidP="007F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ПС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Pr="00FB2CEF" w:rsidRDefault="002647F8" w:rsidP="00A013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647F8" w:rsidRPr="004B3719" w:rsidRDefault="002647F8" w:rsidP="00A013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4961" w:type="dxa"/>
          </w:tcPr>
          <w:p w:rsidR="002647F8" w:rsidRDefault="002647F8" w:rsidP="00A013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девочки».</w:t>
            </w:r>
          </w:p>
          <w:p w:rsidR="002647F8" w:rsidRDefault="002647F8" w:rsidP="00A013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гинекологом</w:t>
            </w:r>
          </w:p>
        </w:tc>
        <w:tc>
          <w:tcPr>
            <w:tcW w:w="2268" w:type="dxa"/>
          </w:tcPr>
          <w:p w:rsidR="002647F8" w:rsidRDefault="002647F8" w:rsidP="00A013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Pr="00FB2CEF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7F8" w:rsidRPr="004B3719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2647F8" w:rsidRPr="00FB2CEF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7F8" w:rsidRPr="004B3719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6Б</w:t>
            </w:r>
          </w:p>
        </w:tc>
        <w:tc>
          <w:tcPr>
            <w:tcW w:w="4961" w:type="dxa"/>
          </w:tcPr>
          <w:p w:rsidR="002647F8" w:rsidRPr="004B3719" w:rsidRDefault="002647F8" w:rsidP="004D4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r w:rsidRPr="004B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 вредные занятия для детей при сколиозе</w:t>
            </w:r>
            <w:r w:rsidRPr="004B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2647F8" w:rsidRPr="004B3719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-ортопед Дорошкевич С.В.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7F8" w:rsidRPr="004B3719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2647F8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7F8" w:rsidRPr="004B3719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, 8Б</w:t>
            </w:r>
          </w:p>
        </w:tc>
        <w:tc>
          <w:tcPr>
            <w:tcW w:w="4961" w:type="dxa"/>
          </w:tcPr>
          <w:p w:rsidR="000958B3" w:rsidRDefault="002647F8" w:rsidP="004D4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ая игра </w:t>
            </w:r>
          </w:p>
          <w:p w:rsidR="002647F8" w:rsidRDefault="002647F8" w:rsidP="004D4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? Где? Когда?» </w:t>
            </w:r>
          </w:p>
          <w:p w:rsidR="002647F8" w:rsidRPr="004B3719" w:rsidRDefault="002647F8" w:rsidP="004D4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доровый образ жизни»</w:t>
            </w:r>
          </w:p>
        </w:tc>
        <w:tc>
          <w:tcPr>
            <w:tcW w:w="2268" w:type="dxa"/>
          </w:tcPr>
          <w:p w:rsidR="002647F8" w:rsidRPr="004B3719" w:rsidRDefault="002647F8" w:rsidP="004D4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А.А.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Pr="007B22E8" w:rsidRDefault="002647F8" w:rsidP="00295D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647F8" w:rsidRPr="007B22E8" w:rsidRDefault="002647F8" w:rsidP="00295D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4961" w:type="dxa"/>
          </w:tcPr>
          <w:p w:rsidR="002647F8" w:rsidRPr="007B22E8" w:rsidRDefault="002647F8" w:rsidP="007B22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 «</w:t>
            </w:r>
            <w:r w:rsidRPr="007B22E8">
              <w:rPr>
                <w:rFonts w:ascii="Times New Roman" w:hAnsi="Times New Roman"/>
                <w:sz w:val="28"/>
                <w:szCs w:val="28"/>
              </w:rPr>
              <w:t xml:space="preserve">Сильные и смелые» </w:t>
            </w:r>
          </w:p>
        </w:tc>
        <w:tc>
          <w:tcPr>
            <w:tcW w:w="2268" w:type="dxa"/>
          </w:tcPr>
          <w:p w:rsidR="002647F8" w:rsidRPr="007B22E8" w:rsidRDefault="002647F8" w:rsidP="00295D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2E8">
              <w:rPr>
                <w:rFonts w:ascii="Times New Roman" w:hAnsi="Times New Roman"/>
                <w:sz w:val="28"/>
                <w:szCs w:val="28"/>
              </w:rPr>
              <w:t>Щербаков Н.С.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Pr="004B3719" w:rsidRDefault="002647F8" w:rsidP="00171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992" w:type="dxa"/>
          </w:tcPr>
          <w:p w:rsidR="002647F8" w:rsidRPr="004B3719" w:rsidRDefault="000958B3" w:rsidP="00171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4961" w:type="dxa"/>
          </w:tcPr>
          <w:p w:rsidR="002647F8" w:rsidRDefault="002647F8" w:rsidP="00171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Мы за здоровый образ жизни»</w:t>
            </w:r>
          </w:p>
        </w:tc>
        <w:tc>
          <w:tcPr>
            <w:tcW w:w="2268" w:type="dxa"/>
          </w:tcPr>
          <w:p w:rsidR="002647F8" w:rsidRPr="00346F61" w:rsidRDefault="002647F8" w:rsidP="0017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F6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Pr="004B3719" w:rsidRDefault="002647F8" w:rsidP="00171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992" w:type="dxa"/>
          </w:tcPr>
          <w:p w:rsidR="002647F8" w:rsidRPr="004B3719" w:rsidRDefault="000958B3" w:rsidP="00171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961" w:type="dxa"/>
          </w:tcPr>
          <w:p w:rsidR="002647F8" w:rsidRPr="004B3719" w:rsidRDefault="002647F8" w:rsidP="00171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 «Здоровье начинается в семье»</w:t>
            </w:r>
          </w:p>
        </w:tc>
        <w:tc>
          <w:tcPr>
            <w:tcW w:w="2268" w:type="dxa"/>
          </w:tcPr>
          <w:p w:rsidR="002647F8" w:rsidRPr="00346F61" w:rsidRDefault="002647F8" w:rsidP="0017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Default="002647F8" w:rsidP="00171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992" w:type="dxa"/>
          </w:tcPr>
          <w:p w:rsidR="002647F8" w:rsidRPr="004B3719" w:rsidRDefault="002647F8" w:rsidP="00171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961" w:type="dxa"/>
          </w:tcPr>
          <w:p w:rsidR="002647F8" w:rsidRDefault="002647F8" w:rsidP="00171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участием педиатра </w:t>
            </w:r>
          </w:p>
          <w:p w:rsidR="002647F8" w:rsidRDefault="002647F8" w:rsidP="00171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кусной и полезной пище»</w:t>
            </w:r>
          </w:p>
        </w:tc>
        <w:tc>
          <w:tcPr>
            <w:tcW w:w="2268" w:type="dxa"/>
          </w:tcPr>
          <w:p w:rsidR="002647F8" w:rsidRDefault="002647F8" w:rsidP="0017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В.С.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Default="002647F8" w:rsidP="00C42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992" w:type="dxa"/>
          </w:tcPr>
          <w:p w:rsidR="002647F8" w:rsidRPr="004B3719" w:rsidRDefault="002647F8" w:rsidP="00C42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2647F8" w:rsidRDefault="002647F8" w:rsidP="00C42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Подумай о жизни»</w:t>
            </w:r>
          </w:p>
        </w:tc>
        <w:tc>
          <w:tcPr>
            <w:tcW w:w="2268" w:type="dxa"/>
          </w:tcPr>
          <w:p w:rsidR="002647F8" w:rsidRDefault="002647F8" w:rsidP="00C42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ПС</w:t>
            </w:r>
          </w:p>
        </w:tc>
      </w:tr>
      <w:tr w:rsidR="002647F8" w:rsidRPr="004B3719" w:rsidTr="00CF1B54">
        <w:tc>
          <w:tcPr>
            <w:tcW w:w="709" w:type="dxa"/>
            <w:vMerge/>
            <w:textDirection w:val="btLr"/>
          </w:tcPr>
          <w:p w:rsidR="002647F8" w:rsidRDefault="002647F8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647F8" w:rsidRPr="004B3719" w:rsidRDefault="002647F8" w:rsidP="006F34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2647F8" w:rsidRPr="004B3719" w:rsidRDefault="002647F8" w:rsidP="006F34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4961" w:type="dxa"/>
          </w:tcPr>
          <w:p w:rsidR="002647F8" w:rsidRPr="004B3719" w:rsidRDefault="002647F8" w:rsidP="006F34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  «Гигиена  – необходимое условие здоровья человека»</w:t>
            </w:r>
          </w:p>
        </w:tc>
        <w:tc>
          <w:tcPr>
            <w:tcW w:w="2268" w:type="dxa"/>
          </w:tcPr>
          <w:p w:rsidR="002647F8" w:rsidRPr="004B3719" w:rsidRDefault="002647F8" w:rsidP="006F34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иатр </w:t>
            </w:r>
          </w:p>
        </w:tc>
      </w:tr>
      <w:tr w:rsidR="000958B3" w:rsidRPr="004B3719" w:rsidTr="00CF1B54">
        <w:tc>
          <w:tcPr>
            <w:tcW w:w="709" w:type="dxa"/>
            <w:vMerge/>
            <w:textDirection w:val="btLr"/>
          </w:tcPr>
          <w:p w:rsidR="000958B3" w:rsidRDefault="000958B3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4961" w:type="dxa"/>
          </w:tcPr>
          <w:p w:rsidR="000958B3" w:rsidRPr="00202188" w:rsidRDefault="000958B3" w:rsidP="00BF62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188">
              <w:rPr>
                <w:rFonts w:ascii="Times New Roman" w:hAnsi="Times New Roman"/>
                <w:sz w:val="28"/>
                <w:szCs w:val="28"/>
              </w:rPr>
              <w:t xml:space="preserve">Школа безопасности. «К гололёду будь готов»  </w:t>
            </w:r>
          </w:p>
        </w:tc>
        <w:tc>
          <w:tcPr>
            <w:tcW w:w="2268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6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8B3" w:rsidRPr="004B3719" w:rsidTr="00CF1B54">
        <w:tc>
          <w:tcPr>
            <w:tcW w:w="709" w:type="dxa"/>
            <w:vMerge/>
            <w:textDirection w:val="btLr"/>
          </w:tcPr>
          <w:p w:rsidR="000958B3" w:rsidRDefault="000958B3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</w:t>
            </w:r>
          </w:p>
        </w:tc>
        <w:tc>
          <w:tcPr>
            <w:tcW w:w="4961" w:type="dxa"/>
          </w:tcPr>
          <w:p w:rsidR="000958B3" w:rsidRPr="00346F61" w:rsidRDefault="000958B3" w:rsidP="00BF62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развивающие задания на тем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958B3" w:rsidRPr="00346F61" w:rsidRDefault="000958B3" w:rsidP="00BF6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F6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8B3" w:rsidRPr="004B3719" w:rsidTr="00CF1B54">
        <w:tc>
          <w:tcPr>
            <w:tcW w:w="709" w:type="dxa"/>
            <w:vMerge/>
            <w:textDirection w:val="btLr"/>
          </w:tcPr>
          <w:p w:rsidR="000958B3" w:rsidRDefault="000958B3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4961" w:type="dxa"/>
          </w:tcPr>
          <w:p w:rsidR="000958B3" w:rsidRPr="00346F61" w:rsidRDefault="000958B3" w:rsidP="00BF62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р  «Компоненты здорового образа жизни»</w:t>
            </w:r>
          </w:p>
        </w:tc>
        <w:tc>
          <w:tcPr>
            <w:tcW w:w="2268" w:type="dxa"/>
          </w:tcPr>
          <w:p w:rsidR="000958B3" w:rsidRPr="00346F61" w:rsidRDefault="000958B3" w:rsidP="00BF6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6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8B3" w:rsidRPr="004B3719" w:rsidTr="00CF1B54">
        <w:tc>
          <w:tcPr>
            <w:tcW w:w="709" w:type="dxa"/>
            <w:vMerge/>
            <w:textDirection w:val="btLr"/>
          </w:tcPr>
          <w:p w:rsidR="000958B3" w:rsidRDefault="000958B3" w:rsidP="001C6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958B3" w:rsidRDefault="000958B3" w:rsidP="00E872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6</w:t>
            </w:r>
          </w:p>
        </w:tc>
        <w:tc>
          <w:tcPr>
            <w:tcW w:w="992" w:type="dxa"/>
          </w:tcPr>
          <w:p w:rsidR="000958B3" w:rsidRDefault="000958B3" w:rsidP="00E872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4961" w:type="dxa"/>
          </w:tcPr>
          <w:p w:rsidR="000958B3" w:rsidRDefault="000958B3" w:rsidP="00E872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 общения по ЗОЖ</w:t>
            </w:r>
          </w:p>
        </w:tc>
        <w:tc>
          <w:tcPr>
            <w:tcW w:w="2268" w:type="dxa"/>
          </w:tcPr>
          <w:p w:rsidR="000958B3" w:rsidRDefault="000958B3" w:rsidP="00E87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F6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58B3" w:rsidRPr="004B3719" w:rsidTr="001B44D2">
        <w:tc>
          <w:tcPr>
            <w:tcW w:w="709" w:type="dxa"/>
            <w:vMerge/>
          </w:tcPr>
          <w:p w:rsidR="000958B3" w:rsidRDefault="000958B3" w:rsidP="00181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</w:tcPr>
          <w:p w:rsidR="000958B3" w:rsidRPr="00346F61" w:rsidRDefault="000958B3" w:rsidP="00202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.02 – акция «Творчески о безопасности»</w:t>
            </w:r>
          </w:p>
        </w:tc>
      </w:tr>
      <w:tr w:rsidR="000958B3" w:rsidRPr="004B3719" w:rsidTr="00DE61E3">
        <w:tc>
          <w:tcPr>
            <w:tcW w:w="709" w:type="dxa"/>
            <w:vMerge/>
          </w:tcPr>
          <w:p w:rsidR="000958B3" w:rsidRPr="004B3719" w:rsidRDefault="000958B3" w:rsidP="00181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</w:tcPr>
          <w:p w:rsidR="000958B3" w:rsidRPr="00521F0A" w:rsidRDefault="000958B3" w:rsidP="00D5012D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21F0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екомендации родителям «Предупредить и спасти: профилактика детского и подросткового травматизма»</w:t>
            </w:r>
          </w:p>
        </w:tc>
      </w:tr>
      <w:tr w:rsidR="000958B3" w:rsidRPr="004B3719" w:rsidTr="00DE61E3">
        <w:tc>
          <w:tcPr>
            <w:tcW w:w="709" w:type="dxa"/>
            <w:vMerge/>
          </w:tcPr>
          <w:p w:rsidR="000958B3" w:rsidRPr="004B3719" w:rsidRDefault="000958B3" w:rsidP="00181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</w:tcPr>
          <w:p w:rsidR="000958B3" w:rsidRPr="00521F0A" w:rsidRDefault="000958B3" w:rsidP="00D5012D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21F0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екомендации родителям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Pr="00521F0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лезные привычки на каждый день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0958B3" w:rsidRPr="004B3719" w:rsidTr="00DE61E3">
        <w:tc>
          <w:tcPr>
            <w:tcW w:w="709" w:type="dxa"/>
            <w:vMerge/>
          </w:tcPr>
          <w:p w:rsidR="000958B3" w:rsidRPr="004B3719" w:rsidRDefault="000958B3" w:rsidP="00181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</w:tcPr>
          <w:p w:rsidR="000958B3" w:rsidRPr="00346F61" w:rsidRDefault="000958B3" w:rsidP="005C6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д</w:t>
            </w:r>
            <w:r w:rsidRPr="00BC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онстрация видеороликов </w:t>
            </w:r>
          </w:p>
          <w:p w:rsidR="000958B3" w:rsidRPr="004B3719" w:rsidRDefault="000958B3" w:rsidP="005C6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жизнедеятель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Профилак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Pr="005C6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C7FB5" w:rsidRDefault="008C7FB5" w:rsidP="002647F8"/>
    <w:sectPr w:rsidR="008C7FB5" w:rsidSect="00CF1B5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747"/>
    <w:rsid w:val="00043D81"/>
    <w:rsid w:val="00077582"/>
    <w:rsid w:val="00090B76"/>
    <w:rsid w:val="000958B3"/>
    <w:rsid w:val="000B4BB7"/>
    <w:rsid w:val="001011D5"/>
    <w:rsid w:val="00132697"/>
    <w:rsid w:val="001C6AE7"/>
    <w:rsid w:val="00202188"/>
    <w:rsid w:val="00204547"/>
    <w:rsid w:val="002647F8"/>
    <w:rsid w:val="00301289"/>
    <w:rsid w:val="00344B66"/>
    <w:rsid w:val="00346F61"/>
    <w:rsid w:val="0037533A"/>
    <w:rsid w:val="004515A5"/>
    <w:rsid w:val="00493520"/>
    <w:rsid w:val="004A2E3D"/>
    <w:rsid w:val="00521F0A"/>
    <w:rsid w:val="0054034B"/>
    <w:rsid w:val="00583095"/>
    <w:rsid w:val="005B2F5B"/>
    <w:rsid w:val="005C6C0D"/>
    <w:rsid w:val="005D32A4"/>
    <w:rsid w:val="005F2A2B"/>
    <w:rsid w:val="00600E6F"/>
    <w:rsid w:val="0061510B"/>
    <w:rsid w:val="00624AD8"/>
    <w:rsid w:val="00704916"/>
    <w:rsid w:val="007063E9"/>
    <w:rsid w:val="00744759"/>
    <w:rsid w:val="007B22E8"/>
    <w:rsid w:val="00883CE9"/>
    <w:rsid w:val="008A1893"/>
    <w:rsid w:val="008C7FB5"/>
    <w:rsid w:val="008D3B51"/>
    <w:rsid w:val="008D7BFA"/>
    <w:rsid w:val="009163FB"/>
    <w:rsid w:val="00992CD8"/>
    <w:rsid w:val="009E40BF"/>
    <w:rsid w:val="00A417BD"/>
    <w:rsid w:val="00A44BEF"/>
    <w:rsid w:val="00B116B3"/>
    <w:rsid w:val="00B32663"/>
    <w:rsid w:val="00BC4A3A"/>
    <w:rsid w:val="00CF1B54"/>
    <w:rsid w:val="00D24FE5"/>
    <w:rsid w:val="00D45B50"/>
    <w:rsid w:val="00DF7747"/>
    <w:rsid w:val="00F07B43"/>
    <w:rsid w:val="00FA41DA"/>
    <w:rsid w:val="00FB2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F70C-7A51-45FC-AC9E-E9FC57A1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 Василевна</dc:creator>
  <cp:keywords/>
  <dc:description/>
  <cp:lastModifiedBy>Ната Василевна</cp:lastModifiedBy>
  <cp:revision>11</cp:revision>
  <dcterms:created xsi:type="dcterms:W3CDTF">2021-02-08T17:15:00Z</dcterms:created>
  <dcterms:modified xsi:type="dcterms:W3CDTF">2021-02-11T08:00:00Z</dcterms:modified>
</cp:coreProperties>
</file>